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大我作品选</w:t>
      </w:r>
    </w:p>
    <w:p>
      <w:r>
        <w:t>作者：《广州书法名家作品选》编委会编</w:t>
      </w:r>
    </w:p>
    <w:p>
      <w:r>
        <w:t>出版社：广州：岭南美术出版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秦大我作品选 评论地址：https://www.jiaokey.com/book/detail/1192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